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0D0D" w14:textId="77777777" w:rsidR="00880862" w:rsidRDefault="00880862"/>
    <w:p w14:paraId="3B65A362" w14:textId="77777777" w:rsidR="005D5DDD" w:rsidRDefault="005D5DDD"/>
    <w:p w14:paraId="4539C383" w14:textId="77777777" w:rsidR="005D5DDD" w:rsidRDefault="005D5DDD"/>
    <w:p w14:paraId="540E5B6B" w14:textId="77777777" w:rsidR="005D5DDD" w:rsidRDefault="005D5DDD"/>
    <w:p w14:paraId="45D6081D" w14:textId="77777777" w:rsidR="005D5DDD" w:rsidRDefault="005D5DDD"/>
    <w:p w14:paraId="3F021E1F" w14:textId="77777777" w:rsidR="002F5E95" w:rsidRPr="005F7F4D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7F4D">
        <w:rPr>
          <w:rFonts w:ascii="Times New Roman" w:hAnsi="Times New Roman"/>
          <w:b/>
          <w:sz w:val="24"/>
          <w:szCs w:val="24"/>
        </w:rPr>
        <w:t>ANEXO IV</w:t>
      </w:r>
    </w:p>
    <w:p w14:paraId="4F4A6014" w14:textId="77777777" w:rsidR="002F5E95" w:rsidRPr="005F7F4D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7F4D">
        <w:rPr>
          <w:rFonts w:ascii="Times New Roman" w:hAnsi="Times New Roman"/>
          <w:b/>
          <w:sz w:val="24"/>
          <w:szCs w:val="24"/>
        </w:rPr>
        <w:t>Modelo de Declaração</w:t>
      </w:r>
    </w:p>
    <w:p w14:paraId="7354D0C7" w14:textId="77777777" w:rsidR="002F5E95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7DA699E" w14:textId="77777777" w:rsidR="002F5E95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11287AC" w14:textId="77777777" w:rsidR="002F5E95" w:rsidRPr="006D7A40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7A40">
        <w:rPr>
          <w:rFonts w:ascii="Times New Roman" w:hAnsi="Times New Roman"/>
          <w:sz w:val="24"/>
          <w:szCs w:val="24"/>
        </w:rPr>
        <w:t xml:space="preserve"> DECLARAÇÃO DE RESIDÊNCIA</w:t>
      </w:r>
    </w:p>
    <w:p w14:paraId="2EEBB0F2" w14:textId="77777777" w:rsidR="002F5E95" w:rsidRDefault="002F5E95" w:rsidP="002F5E9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EFF720" w14:textId="77777777" w:rsidR="002F5E95" w:rsidRPr="006D7A40" w:rsidRDefault="002F5E95" w:rsidP="002F5E9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40"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Pr="006D7A40">
        <w:rPr>
          <w:rFonts w:ascii="Times New Roman" w:hAnsi="Times New Roman"/>
          <w:sz w:val="24"/>
          <w:szCs w:val="24"/>
        </w:rPr>
        <w:t>, portador(a) CPF nº</w:t>
      </w:r>
      <w:r>
        <w:rPr>
          <w:rFonts w:ascii="Times New Roman" w:hAnsi="Times New Roman"/>
          <w:sz w:val="24"/>
          <w:szCs w:val="24"/>
        </w:rPr>
        <w:t xml:space="preserve"> __________________</w:t>
      </w:r>
      <w:r w:rsidRPr="006D7A40">
        <w:rPr>
          <w:rFonts w:ascii="Times New Roman" w:hAnsi="Times New Roman"/>
          <w:sz w:val="24"/>
          <w:szCs w:val="24"/>
        </w:rPr>
        <w:t>, inscrito no Programa Municipal de Concessão de Bolsas de Estudo do município de Descanso/SC, DECLARO para os devidos fins e sob as penas</w:t>
      </w:r>
      <w:r>
        <w:rPr>
          <w:rFonts w:ascii="Times New Roman" w:hAnsi="Times New Roman"/>
          <w:sz w:val="24"/>
          <w:szCs w:val="24"/>
        </w:rPr>
        <w:t xml:space="preserve"> da Lei que, resido no seguinte endereço __________________________________________________________________, cujo </w:t>
      </w:r>
      <w:r w:rsidRPr="006D7A40">
        <w:rPr>
          <w:rFonts w:ascii="Times New Roman" w:hAnsi="Times New Roman"/>
          <w:sz w:val="24"/>
          <w:szCs w:val="24"/>
        </w:rPr>
        <w:t>comprov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A40">
        <w:rPr>
          <w:rFonts w:ascii="Times New Roman" w:hAnsi="Times New Roman"/>
          <w:sz w:val="24"/>
          <w:szCs w:val="24"/>
        </w:rPr>
        <w:t>está</w:t>
      </w:r>
      <w:r>
        <w:rPr>
          <w:rFonts w:ascii="Times New Roman" w:hAnsi="Times New Roman"/>
          <w:sz w:val="24"/>
          <w:szCs w:val="24"/>
        </w:rPr>
        <w:t xml:space="preserve"> em </w:t>
      </w:r>
      <w:r w:rsidRPr="006D7A40"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A40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14:paraId="6AE85DD7" w14:textId="77777777" w:rsidR="002F5E95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64EB6D" w14:textId="77777777" w:rsidR="002F5E95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A8AB36" w14:textId="77777777" w:rsidR="002F5E95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BCFEC7" w14:textId="77777777" w:rsidR="002F5E95" w:rsidRDefault="002F5E95" w:rsidP="002F5E95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F86C8B2" w14:textId="48D3A1DC" w:rsidR="002F5E95" w:rsidRPr="006D7A40" w:rsidRDefault="002F5E95" w:rsidP="002F5E95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D7A40">
        <w:rPr>
          <w:rFonts w:ascii="Times New Roman" w:hAnsi="Times New Roman"/>
          <w:sz w:val="24"/>
          <w:szCs w:val="24"/>
        </w:rPr>
        <w:t>Descanso/</w:t>
      </w:r>
      <w:proofErr w:type="spellStart"/>
      <w:proofErr w:type="gramStart"/>
      <w:r w:rsidRPr="006D7A40">
        <w:rPr>
          <w:rFonts w:ascii="Times New Roman" w:hAnsi="Times New Roman"/>
          <w:sz w:val="24"/>
          <w:szCs w:val="24"/>
        </w:rPr>
        <w:t>SC,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</w:t>
      </w:r>
      <w:r w:rsidRPr="006D7A40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_____________</w:t>
      </w:r>
      <w:r w:rsidRPr="006D7A40"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02</w:t>
      </w:r>
      <w:r w:rsidR="000376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A40">
        <w:rPr>
          <w:rFonts w:ascii="Times New Roman" w:hAnsi="Times New Roman"/>
          <w:sz w:val="24"/>
          <w:szCs w:val="24"/>
        </w:rPr>
        <w:t>.</w:t>
      </w:r>
      <w:proofErr w:type="gramEnd"/>
    </w:p>
    <w:p w14:paraId="50CE3B8A" w14:textId="77777777" w:rsidR="002F5E95" w:rsidRPr="006D7A40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CF0609" w14:textId="77777777" w:rsidR="002F5E95" w:rsidRPr="006D7A40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274623" w14:textId="77777777" w:rsidR="002F5E95" w:rsidRPr="006D7A40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CBA6F67" w14:textId="77777777" w:rsidR="002F5E95" w:rsidRPr="006D7A40" w:rsidRDefault="002F5E95" w:rsidP="002F5E9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7A40">
        <w:rPr>
          <w:rFonts w:ascii="Times New Roman" w:hAnsi="Times New Roman"/>
          <w:sz w:val="24"/>
          <w:szCs w:val="24"/>
        </w:rPr>
        <w:t>ASSINATURA DO ESTUDANTE</w:t>
      </w:r>
    </w:p>
    <w:p w14:paraId="37508F38" w14:textId="77777777" w:rsidR="002F5E95" w:rsidRDefault="002F5E95" w:rsidP="002F5E95"/>
    <w:p w14:paraId="28933827" w14:textId="77777777" w:rsidR="002F5E95" w:rsidRDefault="002F5E95" w:rsidP="002F5E95"/>
    <w:p w14:paraId="32DDFDB8" w14:textId="77777777" w:rsidR="002F5E95" w:rsidRDefault="002F5E95" w:rsidP="002F5E95"/>
    <w:p w14:paraId="095B559D" w14:textId="77777777" w:rsidR="002F5E95" w:rsidRDefault="002F5E95" w:rsidP="002F5E95"/>
    <w:p w14:paraId="0FF00C61" w14:textId="77777777" w:rsidR="002F5E95" w:rsidRDefault="002F5E95" w:rsidP="002F5E95"/>
    <w:p w14:paraId="07179C64" w14:textId="77777777" w:rsidR="002F5E95" w:rsidRDefault="002F5E95" w:rsidP="002F5E95"/>
    <w:p w14:paraId="721DD432" w14:textId="78C70E3F" w:rsidR="002F5E95" w:rsidRPr="00A24DD8" w:rsidRDefault="002F5E95" w:rsidP="00A24DD8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7A40">
        <w:rPr>
          <w:rFonts w:ascii="Times New Roman" w:hAnsi="Times New Roman"/>
          <w:sz w:val="24"/>
          <w:szCs w:val="24"/>
        </w:rPr>
        <w:t>ASSINATURA DO TITULAR DO COMPROVANTE DE RESIDÊNCIA</w:t>
      </w:r>
    </w:p>
    <w:sectPr w:rsidR="002F5E95" w:rsidRPr="00A24DD8" w:rsidSect="007373B1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F492" w14:textId="77777777" w:rsidR="00BA04F3" w:rsidRDefault="00BA04F3" w:rsidP="00FA5097">
      <w:r>
        <w:separator/>
      </w:r>
    </w:p>
  </w:endnote>
  <w:endnote w:type="continuationSeparator" w:id="0">
    <w:p w14:paraId="2C8D66D2" w14:textId="77777777" w:rsidR="00BA04F3" w:rsidRDefault="00BA04F3" w:rsidP="00F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F9EA" w14:textId="77777777" w:rsidR="005D5DDD" w:rsidRPr="007373B1" w:rsidRDefault="005D5DDD" w:rsidP="005D5DDD">
    <w:pPr>
      <w:pStyle w:val="cvgsua"/>
      <w:spacing w:before="0" w:beforeAutospacing="0" w:after="0" w:afterAutospacing="0"/>
      <w:ind w:left="1134" w:right="-994" w:hanging="2127"/>
      <w:jc w:val="center"/>
      <w:rPr>
        <w:color w:val="000000"/>
      </w:rPr>
    </w:pPr>
    <w:r w:rsidRPr="007373B1">
      <w:rPr>
        <w:rStyle w:val="oypena"/>
        <w:color w:val="000000"/>
      </w:rPr>
      <w:t>Avenida Marechal Deodoro - Centro - CEP 89910-000 - Descanso/SC - Telefone: (49) 3623-0</w:t>
    </w:r>
    <w:r w:rsidR="00E73B0F">
      <w:rPr>
        <w:rStyle w:val="oypena"/>
        <w:color w:val="000000"/>
      </w:rPr>
      <w:t>161</w:t>
    </w:r>
  </w:p>
  <w:p w14:paraId="6CB447F1" w14:textId="77777777" w:rsidR="005D5DDD" w:rsidRPr="007373B1" w:rsidRDefault="005D5DDD" w:rsidP="005D5DDD">
    <w:pPr>
      <w:pStyle w:val="cvgsua"/>
      <w:spacing w:before="0" w:beforeAutospacing="0" w:after="0" w:afterAutospacing="0"/>
      <w:ind w:left="1134" w:hanging="2127"/>
      <w:jc w:val="center"/>
      <w:rPr>
        <w:color w:val="000000"/>
      </w:rPr>
    </w:pPr>
    <w:r>
      <w:rPr>
        <w:rStyle w:val="oypena"/>
        <w:color w:val="000000"/>
      </w:rPr>
      <w:t xml:space="preserve">           </w:t>
    </w:r>
    <w:r w:rsidR="00E73B0F">
      <w:rPr>
        <w:rStyle w:val="oypena"/>
        <w:color w:val="000000"/>
      </w:rPr>
      <w:t>(49) 3623-</w:t>
    </w:r>
    <w:proofErr w:type="gramStart"/>
    <w:r w:rsidR="00E73B0F">
      <w:rPr>
        <w:rStyle w:val="oypena"/>
        <w:color w:val="000000"/>
      </w:rPr>
      <w:t>0162</w:t>
    </w:r>
    <w:r>
      <w:rPr>
        <w:rStyle w:val="oypena"/>
        <w:color w:val="000000"/>
      </w:rPr>
      <w:t xml:space="preserve">  </w:t>
    </w:r>
    <w:r w:rsidRPr="007373B1">
      <w:rPr>
        <w:rStyle w:val="oypena"/>
        <w:color w:val="000000"/>
      </w:rPr>
      <w:t>E-mail</w:t>
    </w:r>
    <w:proofErr w:type="gramEnd"/>
    <w:r w:rsidRPr="007373B1">
      <w:rPr>
        <w:rStyle w:val="oypena"/>
        <w:color w:val="000000"/>
      </w:rPr>
      <w:t xml:space="preserve">: </w:t>
    </w:r>
    <w:r w:rsidR="00E73B0F">
      <w:rPr>
        <w:rStyle w:val="oypena"/>
        <w:color w:val="000000"/>
      </w:rPr>
      <w:t>educacao</w:t>
    </w:r>
    <w:r w:rsidRPr="007373B1">
      <w:rPr>
        <w:rStyle w:val="oypena"/>
        <w:color w:val="000000"/>
      </w:rPr>
      <w:t xml:space="preserve">@descanso.sc.gov.br </w:t>
    </w:r>
    <w:r>
      <w:rPr>
        <w:rStyle w:val="oypena"/>
        <w:color w:val="000000"/>
      </w:rPr>
      <w:t xml:space="preserve"> </w:t>
    </w:r>
  </w:p>
  <w:sdt>
    <w:sdtPr>
      <w:id w:val="-1733151689"/>
      <w:docPartObj>
        <w:docPartGallery w:val="Page Numbers (Bottom of Page)"/>
        <w:docPartUnique/>
      </w:docPartObj>
    </w:sdtPr>
    <w:sdtContent>
      <w:p w14:paraId="5B38E2C2" w14:textId="77777777" w:rsidR="005D5DDD" w:rsidRDefault="005D5D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95">
          <w:rPr>
            <w:noProof/>
          </w:rPr>
          <w:t>2</w:t>
        </w:r>
        <w:r>
          <w:fldChar w:fldCharType="end"/>
        </w:r>
      </w:p>
    </w:sdtContent>
  </w:sdt>
  <w:p w14:paraId="30601035" w14:textId="77777777" w:rsidR="007373B1" w:rsidRDefault="00737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5552" w14:textId="77777777" w:rsidR="00BA04F3" w:rsidRDefault="00BA04F3" w:rsidP="00FA5097">
      <w:r>
        <w:separator/>
      </w:r>
    </w:p>
  </w:footnote>
  <w:footnote w:type="continuationSeparator" w:id="0">
    <w:p w14:paraId="61B6BD1F" w14:textId="77777777" w:rsidR="00BA04F3" w:rsidRDefault="00BA04F3" w:rsidP="00F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4E46" w14:textId="77777777" w:rsidR="00FA5097" w:rsidRDefault="00FA5097" w:rsidP="00D737BA">
    <w:pPr>
      <w:pStyle w:val="Cabealho"/>
      <w:ind w:right="-57"/>
      <w:jc w:val="center"/>
      <w:rPr>
        <w:rFonts w:ascii="Arial" w:hAnsi="Arial" w:cs="Arial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18FE07" wp14:editId="36D5FA68">
          <wp:simplePos x="0" y="0"/>
          <wp:positionH relativeFrom="margin">
            <wp:posOffset>693420</wp:posOffset>
          </wp:positionH>
          <wp:positionV relativeFrom="paragraph">
            <wp:posOffset>8255</wp:posOffset>
          </wp:positionV>
          <wp:extent cx="739140" cy="742950"/>
          <wp:effectExtent l="0" t="0" r="381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ptab w:relativeTo="margin" w:alignment="left" w:leader="none"/>
    </w:r>
    <w:r>
      <w:t xml:space="preserve">           </w:t>
    </w:r>
    <w:r w:rsidR="005D5DDD">
      <w:t xml:space="preserve">        </w:t>
    </w:r>
    <w:r>
      <w:t xml:space="preserve"> </w:t>
    </w:r>
    <w:r w:rsidR="005D5DDD">
      <w:rPr>
        <w:rFonts w:ascii="Arial" w:hAnsi="Arial" w:cs="Arial"/>
        <w:b/>
        <w:sz w:val="40"/>
        <w:szCs w:val="40"/>
      </w:rPr>
      <w:t xml:space="preserve">Município de </w:t>
    </w:r>
    <w:r w:rsidRPr="00FA5097">
      <w:rPr>
        <w:rFonts w:ascii="Arial" w:hAnsi="Arial" w:cs="Arial"/>
        <w:b/>
        <w:sz w:val="40"/>
        <w:szCs w:val="40"/>
      </w:rPr>
      <w:t>Descanso</w:t>
    </w:r>
  </w:p>
  <w:p w14:paraId="27ADD236" w14:textId="77777777" w:rsidR="00FA5097" w:rsidRPr="00FA5097" w:rsidRDefault="005D5DDD" w:rsidP="00D737BA">
    <w:pPr>
      <w:pStyle w:val="Cabealho"/>
      <w:ind w:right="-57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</w:t>
    </w:r>
    <w:r w:rsidR="00FA5097" w:rsidRPr="00FA5097">
      <w:rPr>
        <w:rFonts w:ascii="Arial" w:hAnsi="Arial" w:cs="Arial"/>
        <w:sz w:val="32"/>
        <w:szCs w:val="32"/>
      </w:rPr>
      <w:t>Estado de Santa Catarina</w:t>
    </w:r>
  </w:p>
  <w:p w14:paraId="526621FB" w14:textId="77777777" w:rsidR="00FA5097" w:rsidRDefault="00FA5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97"/>
    <w:rsid w:val="000376FB"/>
    <w:rsid w:val="00084377"/>
    <w:rsid w:val="00137E2F"/>
    <w:rsid w:val="00170023"/>
    <w:rsid w:val="002204E1"/>
    <w:rsid w:val="0029573E"/>
    <w:rsid w:val="002F5E95"/>
    <w:rsid w:val="00356386"/>
    <w:rsid w:val="005D5DDD"/>
    <w:rsid w:val="0062733C"/>
    <w:rsid w:val="00666D9D"/>
    <w:rsid w:val="007373B1"/>
    <w:rsid w:val="00800D93"/>
    <w:rsid w:val="00880862"/>
    <w:rsid w:val="00887BCF"/>
    <w:rsid w:val="008D6600"/>
    <w:rsid w:val="00A02DAF"/>
    <w:rsid w:val="00A24DD8"/>
    <w:rsid w:val="00B431A8"/>
    <w:rsid w:val="00BA04F3"/>
    <w:rsid w:val="00C3510E"/>
    <w:rsid w:val="00D737BA"/>
    <w:rsid w:val="00DC0AFC"/>
    <w:rsid w:val="00DD7B7E"/>
    <w:rsid w:val="00E73B0F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636"/>
  <w15:chartTrackingRefBased/>
  <w15:docId w15:val="{23998490-D146-4E37-90C2-F4736B5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PS" w:eastAsia="Times New Roman" w:hAnsi="Roman PS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097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097"/>
  </w:style>
  <w:style w:type="paragraph" w:styleId="Rodap">
    <w:name w:val="footer"/>
    <w:basedOn w:val="Normal"/>
    <w:link w:val="RodapChar"/>
    <w:uiPriority w:val="99"/>
    <w:unhideWhenUsed/>
    <w:rsid w:val="00FA5097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5097"/>
  </w:style>
  <w:style w:type="paragraph" w:customStyle="1" w:styleId="cvgsua">
    <w:name w:val="cvgsua"/>
    <w:basedOn w:val="Normal"/>
    <w:rsid w:val="007373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Fontepargpadro"/>
    <w:rsid w:val="007373B1"/>
  </w:style>
  <w:style w:type="character" w:styleId="Nmerodepgina">
    <w:name w:val="page number"/>
    <w:basedOn w:val="Fontepargpadro"/>
    <w:uiPriority w:val="99"/>
    <w:unhideWhenUsed/>
    <w:rsid w:val="005D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8D14-6FB6-4D30-AFA1-41CA0A5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ulcilene rugeri</cp:lastModifiedBy>
  <cp:revision>2</cp:revision>
  <cp:lastPrinted>2025-06-09T11:48:00Z</cp:lastPrinted>
  <dcterms:created xsi:type="dcterms:W3CDTF">2025-06-09T18:06:00Z</dcterms:created>
  <dcterms:modified xsi:type="dcterms:W3CDTF">2025-06-09T18:06:00Z</dcterms:modified>
</cp:coreProperties>
</file>